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6B7B" w14:textId="77777777" w:rsidR="00056D46" w:rsidRDefault="00056D46" w:rsidP="00142D59">
      <w:pPr>
        <w:rPr>
          <w:rFonts w:ascii="Times New Roman" w:hAnsi="Times New Roman"/>
        </w:rPr>
      </w:pPr>
    </w:p>
    <w:p w14:paraId="4FD66B7C" w14:textId="77777777" w:rsidR="002D3F27" w:rsidRDefault="002D3F27" w:rsidP="00142D59">
      <w:pPr>
        <w:rPr>
          <w:rFonts w:ascii="Times New Roman" w:hAnsi="Times New Roman"/>
        </w:rPr>
        <w:sectPr w:rsidR="002D3F27" w:rsidSect="00200045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720" w:header="576" w:footer="576" w:gutter="0"/>
          <w:cols w:space="720"/>
          <w:titlePg/>
          <w:docGrid w:linePitch="360"/>
        </w:sectPr>
      </w:pPr>
    </w:p>
    <w:tbl>
      <w:tblPr>
        <w:tblpPr w:leftFromText="187" w:rightFromText="187" w:horzAnchor="margin" w:tblpXSpec="right" w:tblpY="-719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5"/>
        <w:gridCol w:w="5670"/>
      </w:tblGrid>
      <w:tr w:rsidR="00416236" w:rsidRPr="00AC4DA3" w14:paraId="4FD66B7E" w14:textId="77777777" w:rsidTr="00D62621">
        <w:trPr>
          <w:cantSplit/>
          <w:trHeight w:val="580"/>
        </w:trPr>
        <w:tc>
          <w:tcPr>
            <w:tcW w:w="6805" w:type="dxa"/>
            <w:gridSpan w:val="2"/>
            <w:shd w:val="clear" w:color="auto" w:fill="auto"/>
            <w:vAlign w:val="center"/>
          </w:tcPr>
          <w:p w14:paraId="4FD66B7D" w14:textId="77777777" w:rsidR="00416236" w:rsidRPr="00BC6061" w:rsidRDefault="00650903" w:rsidP="009D7BB3">
            <w:pPr>
              <w:pStyle w:val="Header"/>
              <w:jc w:val="center"/>
              <w:rPr>
                <w:rFonts w:ascii="ITCCentury Book" w:hAnsi="ITCCentury Book"/>
                <w:b/>
                <w:color w:val="000000"/>
                <w:spacing w:val="6"/>
                <w:sz w:val="28"/>
                <w:szCs w:val="28"/>
              </w:rPr>
            </w:pPr>
            <w:r w:rsidRPr="00650903">
              <w:rPr>
                <w:rFonts w:ascii="ITCCentury Book" w:hAnsi="ITCCentury Book"/>
                <w:b/>
                <w:caps/>
                <w:color w:val="000000"/>
                <w:spacing w:val="6"/>
                <w:sz w:val="48"/>
                <w:szCs w:val="48"/>
              </w:rPr>
              <w:t>M</w:t>
            </w:r>
            <w:r>
              <w:rPr>
                <w:rFonts w:ascii="ITCCentury Book" w:hAnsi="ITCCentury Book"/>
                <w:b/>
                <w:color w:val="000000"/>
                <w:spacing w:val="6"/>
                <w:sz w:val="40"/>
                <w:szCs w:val="40"/>
              </w:rPr>
              <w:t>emorandum</w:t>
            </w:r>
          </w:p>
        </w:tc>
      </w:tr>
      <w:tr w:rsidR="00977C5D" w:rsidRPr="00AC4DA3" w14:paraId="4FD66B81" w14:textId="77777777" w:rsidTr="003E2C8D">
        <w:trPr>
          <w:cantSplit/>
          <w:trHeight w:val="580"/>
        </w:trPr>
        <w:tc>
          <w:tcPr>
            <w:tcW w:w="1135" w:type="dxa"/>
            <w:shd w:val="clear" w:color="auto" w:fill="auto"/>
            <w:vAlign w:val="center"/>
          </w:tcPr>
          <w:p w14:paraId="4FD66B7F" w14:textId="77777777" w:rsidR="00977C5D" w:rsidRPr="00BA7D3F" w:rsidRDefault="00977C5D" w:rsidP="00977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7D3F">
              <w:rPr>
                <w:rFonts w:ascii="Arial" w:hAnsi="Arial" w:cs="Arial"/>
                <w:b/>
                <w:sz w:val="20"/>
                <w:szCs w:val="20"/>
              </w:rPr>
              <w:t>T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D66B80" w14:textId="77777777" w:rsidR="00977C5D" w:rsidRPr="00BA7D3F" w:rsidRDefault="00977C5D" w:rsidP="00977C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D3F">
              <w:rPr>
                <w:rFonts w:ascii="Arial" w:hAnsi="Arial" w:cs="Arial"/>
                <w:bCs/>
                <w:sz w:val="20"/>
                <w:szCs w:val="20"/>
              </w:rPr>
              <w:t>Strategic Procurement Division (SPD)</w:t>
            </w:r>
          </w:p>
        </w:tc>
      </w:tr>
      <w:tr w:rsidR="00977C5D" w:rsidRPr="00AC4DA3" w14:paraId="4FD66B84" w14:textId="77777777" w:rsidTr="008F7062">
        <w:trPr>
          <w:cantSplit/>
          <w:trHeight w:val="580"/>
        </w:trPr>
        <w:tc>
          <w:tcPr>
            <w:tcW w:w="1135" w:type="dxa"/>
            <w:shd w:val="clear" w:color="auto" w:fill="auto"/>
            <w:vAlign w:val="center"/>
          </w:tcPr>
          <w:p w14:paraId="4FD66B82" w14:textId="77777777" w:rsidR="00977C5D" w:rsidRPr="00BA7D3F" w:rsidRDefault="00977C5D" w:rsidP="00977C5D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BA7D3F">
              <w:rPr>
                <w:rFonts w:ascii="Arial" w:hAnsi="Arial" w:cs="Arial"/>
                <w:b/>
                <w:sz w:val="20"/>
                <w:szCs w:val="20"/>
              </w:rPr>
              <w:t>Subject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D66B83" w14:textId="6EA0CFDC" w:rsidR="00977C5D" w:rsidRPr="00BA7D3F" w:rsidRDefault="00977C5D" w:rsidP="00977C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A7D3F">
              <w:rPr>
                <w:rFonts w:ascii="Arial" w:hAnsi="Arial" w:cs="Arial"/>
                <w:bCs/>
                <w:sz w:val="20"/>
                <w:szCs w:val="20"/>
              </w:rPr>
              <w:t>Certification of Funds</w:t>
            </w:r>
            <w:r w:rsidR="00AC16C0">
              <w:rPr>
                <w:rFonts w:ascii="Arial" w:hAnsi="Arial" w:cs="Arial"/>
                <w:bCs/>
                <w:sz w:val="20"/>
                <w:szCs w:val="20"/>
              </w:rPr>
              <w:t xml:space="preserve"> (COF)</w:t>
            </w:r>
          </w:p>
        </w:tc>
      </w:tr>
    </w:tbl>
    <w:p w14:paraId="4FD66B85" w14:textId="31BE7317" w:rsidR="00C562D6" w:rsidRPr="00977C5D" w:rsidRDefault="009D7BB3" w:rsidP="00977C5D">
      <w:pPr>
        <w:ind w:left="-720"/>
        <w:rPr>
          <w:rFonts w:ascii="Arial" w:hAnsi="Arial" w:cs="Arial"/>
          <w:sz w:val="20"/>
          <w:szCs w:val="20"/>
        </w:rPr>
      </w:pPr>
      <w:r w:rsidRPr="00977C5D">
        <w:rPr>
          <w:rFonts w:ascii="Arial" w:hAnsi="Arial" w:cs="Arial"/>
          <w:sz w:val="20"/>
          <w:szCs w:val="20"/>
        </w:rPr>
        <w:t>The following information is requested by SPD as funding support</w:t>
      </w:r>
      <w:r w:rsidR="00FD01E7" w:rsidRPr="00977C5D">
        <w:rPr>
          <w:rFonts w:ascii="Arial" w:hAnsi="Arial" w:cs="Arial"/>
          <w:sz w:val="20"/>
          <w:szCs w:val="20"/>
        </w:rPr>
        <w:t xml:space="preserve"> for </w:t>
      </w:r>
      <w:r w:rsidR="00582953">
        <w:rPr>
          <w:rFonts w:ascii="Arial" w:hAnsi="Arial" w:cs="Arial"/>
          <w:sz w:val="20"/>
          <w:szCs w:val="20"/>
        </w:rPr>
        <w:t>the</w:t>
      </w:r>
      <w:r w:rsidR="00FD01E7" w:rsidRPr="00977C5D">
        <w:rPr>
          <w:rFonts w:ascii="Arial" w:hAnsi="Arial" w:cs="Arial"/>
          <w:sz w:val="20"/>
          <w:szCs w:val="20"/>
        </w:rPr>
        <w:t xml:space="preserve"> </w:t>
      </w:r>
      <w:r w:rsidR="00182E05">
        <w:rPr>
          <w:rFonts w:ascii="Arial" w:hAnsi="Arial" w:cs="Arial"/>
          <w:sz w:val="20"/>
          <w:szCs w:val="20"/>
        </w:rPr>
        <w:t>below-referenced</w:t>
      </w:r>
      <w:r w:rsidR="000635F7" w:rsidRPr="00977C5D">
        <w:rPr>
          <w:rFonts w:ascii="Arial" w:hAnsi="Arial" w:cs="Arial"/>
          <w:sz w:val="20"/>
          <w:szCs w:val="20"/>
        </w:rPr>
        <w:t xml:space="preserve"> </w:t>
      </w:r>
      <w:r w:rsidR="00FD01E7" w:rsidRPr="00977C5D">
        <w:rPr>
          <w:rFonts w:ascii="Arial" w:hAnsi="Arial" w:cs="Arial"/>
          <w:sz w:val="20"/>
          <w:szCs w:val="20"/>
        </w:rPr>
        <w:t>project.</w:t>
      </w:r>
    </w:p>
    <w:p w14:paraId="4FD66B86" w14:textId="77777777" w:rsidR="00D37284" w:rsidRDefault="00D37284" w:rsidP="00977C5D">
      <w:pPr>
        <w:ind w:lef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810"/>
        <w:gridCol w:w="5580"/>
      </w:tblGrid>
      <w:tr w:rsidR="0074228F" w14:paraId="044D1C81" w14:textId="77777777" w:rsidTr="00E14835">
        <w:trPr>
          <w:trHeight w:hRule="exact" w:val="432"/>
        </w:trPr>
        <w:tc>
          <w:tcPr>
            <w:tcW w:w="4500" w:type="dxa"/>
            <w:gridSpan w:val="4"/>
            <w:vAlign w:val="bottom"/>
          </w:tcPr>
          <w:p w14:paraId="426A7D8C" w14:textId="77777777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77C5D">
              <w:rPr>
                <w:rFonts w:ascii="Arial" w:hAnsi="Arial" w:cs="Arial"/>
                <w:b/>
                <w:sz w:val="20"/>
                <w:szCs w:val="20"/>
              </w:rPr>
              <w:t>Title of Procurement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/Solicitation No</w:t>
            </w:r>
            <w:r w:rsidRPr="00977C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0A5F47AB" w14:textId="4204AED8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8F" w14:paraId="4E1C658A" w14:textId="77777777" w:rsidTr="0074228F">
        <w:trPr>
          <w:trHeight w:hRule="exact" w:val="432"/>
        </w:trPr>
        <w:tc>
          <w:tcPr>
            <w:tcW w:w="2880" w:type="dxa"/>
            <w:gridSpan w:val="2"/>
            <w:vAlign w:val="bottom"/>
          </w:tcPr>
          <w:p w14:paraId="703D8C13" w14:textId="77777777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77C5D">
              <w:rPr>
                <w:rFonts w:ascii="Arial" w:hAnsi="Arial" w:cs="Arial"/>
                <w:b/>
                <w:sz w:val="20"/>
                <w:szCs w:val="20"/>
              </w:rPr>
              <w:t>Requesting Department(s)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bottom"/>
          </w:tcPr>
          <w:p w14:paraId="0433B110" w14:textId="77777777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8F" w14:paraId="390059ED" w14:textId="77777777" w:rsidTr="00E14835">
        <w:trPr>
          <w:trHeight w:hRule="exact" w:val="432"/>
        </w:trPr>
        <w:tc>
          <w:tcPr>
            <w:tcW w:w="2070" w:type="dxa"/>
            <w:vAlign w:val="bottom"/>
          </w:tcPr>
          <w:p w14:paraId="06522033" w14:textId="77777777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*Initial COF</w:t>
            </w:r>
          </w:p>
        </w:tc>
        <w:tc>
          <w:tcPr>
            <w:tcW w:w="1620" w:type="dxa"/>
            <w:gridSpan w:val="2"/>
            <w:vAlign w:val="bottom"/>
          </w:tcPr>
          <w:p w14:paraId="17A9F9E1" w14:textId="77777777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*Final COF</w:t>
            </w:r>
          </w:p>
        </w:tc>
        <w:tc>
          <w:tcPr>
            <w:tcW w:w="6390" w:type="dxa"/>
            <w:gridSpan w:val="2"/>
            <w:vAlign w:val="bottom"/>
          </w:tcPr>
          <w:p w14:paraId="6EE3ECCD" w14:textId="77777777" w:rsidR="0074228F" w:rsidRDefault="0074228F" w:rsidP="00E1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Sections marked with * are required fields.</w:t>
            </w:r>
          </w:p>
        </w:tc>
      </w:tr>
    </w:tbl>
    <w:p w14:paraId="10DAECB3" w14:textId="77777777" w:rsidR="0074228F" w:rsidRDefault="0074228F" w:rsidP="00977C5D">
      <w:pPr>
        <w:ind w:left="-720"/>
        <w:rPr>
          <w:rFonts w:ascii="Arial" w:hAnsi="Arial" w:cs="Arial"/>
          <w:sz w:val="20"/>
          <w:szCs w:val="20"/>
        </w:rPr>
      </w:pPr>
    </w:p>
    <w:p w14:paraId="1C138D78" w14:textId="4207EBA3" w:rsidR="00F65166" w:rsidRDefault="0024311D" w:rsidP="00F65166">
      <w:pPr>
        <w:ind w:left="-720"/>
        <w:rPr>
          <w:rFonts w:ascii="Arial" w:hAnsi="Arial" w:cs="Arial"/>
          <w:b/>
          <w:sz w:val="20"/>
          <w:szCs w:val="20"/>
        </w:rPr>
      </w:pPr>
      <w:r w:rsidRPr="00980322">
        <w:rPr>
          <w:rFonts w:ascii="MS Gothic" w:eastAsia="MS Gothic" w:hAnsi="MS Gothic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980322">
        <w:rPr>
          <w:rFonts w:ascii="MS Gothic" w:eastAsia="MS Gothic" w:hAnsi="MS Gothic" w:cs="Arial"/>
          <w:b/>
          <w:sz w:val="20"/>
          <w:szCs w:val="20"/>
        </w:rPr>
        <w:instrText xml:space="preserve"> </w:instrText>
      </w:r>
      <w:r w:rsidRPr="00980322">
        <w:rPr>
          <w:rFonts w:ascii="MS Gothic" w:eastAsia="MS Gothic" w:hAnsi="MS Gothic" w:cs="Arial" w:hint="eastAsia"/>
          <w:b/>
          <w:sz w:val="20"/>
          <w:szCs w:val="20"/>
        </w:rPr>
        <w:instrText>FORMCHECKBOX</w:instrText>
      </w:r>
      <w:r w:rsidRPr="00980322">
        <w:rPr>
          <w:rFonts w:ascii="MS Gothic" w:eastAsia="MS Gothic" w:hAnsi="MS Gothic" w:cs="Arial"/>
          <w:b/>
          <w:sz w:val="20"/>
          <w:szCs w:val="20"/>
        </w:rPr>
        <w:instrText xml:space="preserve"> </w:instrText>
      </w:r>
      <w:r w:rsidRPr="00980322">
        <w:rPr>
          <w:rFonts w:ascii="MS Gothic" w:eastAsia="MS Gothic" w:hAnsi="MS Gothic" w:cs="Arial"/>
          <w:b/>
          <w:sz w:val="20"/>
          <w:szCs w:val="20"/>
        </w:rPr>
      </w:r>
      <w:r w:rsidRPr="00980322">
        <w:rPr>
          <w:rFonts w:ascii="MS Gothic" w:eastAsia="MS Gothic" w:hAnsi="MS Gothic" w:cs="Arial"/>
          <w:b/>
          <w:sz w:val="20"/>
          <w:szCs w:val="20"/>
        </w:rPr>
        <w:fldChar w:fldCharType="separate"/>
      </w:r>
      <w:r w:rsidRPr="00980322">
        <w:rPr>
          <w:rFonts w:ascii="MS Gothic" w:eastAsia="MS Gothic" w:hAnsi="MS Gothic" w:cs="Arial"/>
          <w:b/>
          <w:sz w:val="20"/>
          <w:szCs w:val="20"/>
        </w:rPr>
        <w:fldChar w:fldCharType="end"/>
      </w:r>
      <w:bookmarkEnd w:id="10"/>
      <w:r w:rsidRPr="00980322"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="00D840CF" w:rsidRPr="00980322">
        <w:rPr>
          <w:rFonts w:ascii="Arial" w:hAnsi="Arial" w:cs="Arial"/>
          <w:b/>
          <w:sz w:val="20"/>
          <w:szCs w:val="20"/>
        </w:rPr>
        <w:t>*</w:t>
      </w:r>
      <w:r w:rsidR="00F65166" w:rsidRPr="00980322">
        <w:rPr>
          <w:rFonts w:ascii="Arial" w:hAnsi="Arial" w:cs="Arial"/>
          <w:b/>
          <w:sz w:val="20"/>
          <w:szCs w:val="20"/>
        </w:rPr>
        <w:t>This project involves federal funds.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530"/>
        <w:gridCol w:w="6845"/>
      </w:tblGrid>
      <w:tr w:rsidR="00E82DE7" w14:paraId="6DB47072" w14:textId="77777777" w:rsidTr="00C65ACE">
        <w:trPr>
          <w:trHeight w:hRule="exact" w:val="432"/>
        </w:trPr>
        <w:tc>
          <w:tcPr>
            <w:tcW w:w="3235" w:type="dxa"/>
            <w:gridSpan w:val="2"/>
            <w:vAlign w:val="bottom"/>
          </w:tcPr>
          <w:p w14:paraId="0F61D997" w14:textId="06AD18BA" w:rsidR="00E82DE7" w:rsidRDefault="00E82DE7" w:rsidP="00F651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82DE7">
              <w:rPr>
                <w:rFonts w:ascii="Arial" w:hAnsi="Arial" w:cs="Arial"/>
                <w:b/>
                <w:sz w:val="20"/>
                <w:szCs w:val="20"/>
              </w:rPr>
              <w:t>ame of the granting agency: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vAlign w:val="bottom"/>
          </w:tcPr>
          <w:p w14:paraId="37E52B21" w14:textId="77777777" w:rsidR="00E82DE7" w:rsidRDefault="00E82DE7" w:rsidP="00F651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DE7" w14:paraId="708E6A02" w14:textId="77777777" w:rsidTr="00C65ACE">
        <w:trPr>
          <w:trHeight w:hRule="exact" w:val="432"/>
        </w:trPr>
        <w:tc>
          <w:tcPr>
            <w:tcW w:w="1705" w:type="dxa"/>
            <w:vAlign w:val="bottom"/>
          </w:tcPr>
          <w:p w14:paraId="0CDFDC47" w14:textId="76FFCEBF" w:rsidR="00E82DE7" w:rsidRPr="00E82DE7" w:rsidRDefault="00E82DE7" w:rsidP="00F65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DE7">
              <w:rPr>
                <w:rFonts w:ascii="Arial" w:hAnsi="Arial" w:cs="Arial"/>
                <w:b/>
                <w:sz w:val="20"/>
                <w:szCs w:val="20"/>
              </w:rPr>
              <w:t>Grant name</w:t>
            </w:r>
            <w:r w:rsidR="006C06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75" w:type="dxa"/>
            <w:gridSpan w:val="2"/>
            <w:tcBorders>
              <w:bottom w:val="single" w:sz="4" w:space="0" w:color="auto"/>
            </w:tcBorders>
            <w:vAlign w:val="bottom"/>
          </w:tcPr>
          <w:p w14:paraId="03124FDC" w14:textId="77777777" w:rsidR="00E82DE7" w:rsidRDefault="00E82DE7" w:rsidP="00F651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E4E3AA" w14:textId="77777777" w:rsidR="00F65166" w:rsidRDefault="00F65166" w:rsidP="00977C5D">
      <w:pPr>
        <w:ind w:lef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600A58" w14:paraId="63CB65DE" w14:textId="77777777" w:rsidTr="00980322">
        <w:tc>
          <w:tcPr>
            <w:tcW w:w="10885" w:type="dxa"/>
          </w:tcPr>
          <w:p w14:paraId="67F764A7" w14:textId="77777777" w:rsidR="00600A58" w:rsidRPr="00980322" w:rsidRDefault="00600A58" w:rsidP="009803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322">
              <w:rPr>
                <w:rFonts w:ascii="Arial" w:hAnsi="Arial" w:cs="Arial"/>
                <w:b/>
                <w:bCs/>
                <w:sz w:val="20"/>
                <w:szCs w:val="20"/>
              </w:rPr>
              <w:t>*Fiscal Note T</w:t>
            </w:r>
            <w:r w:rsidR="00F155E5" w:rsidRPr="00980322">
              <w:rPr>
                <w:rFonts w:ascii="Arial" w:hAnsi="Arial" w:cs="Arial"/>
                <w:b/>
                <w:bCs/>
                <w:sz w:val="20"/>
                <w:szCs w:val="20"/>
              </w:rPr>
              <w:t>ables</w:t>
            </w:r>
          </w:p>
          <w:p w14:paraId="1F6AEB23" w14:textId="3FFEC67C" w:rsidR="00F155E5" w:rsidRDefault="00F155E5" w:rsidP="00980322">
            <w:pPr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t the appropriate table(s) </w:t>
            </w:r>
            <w:r w:rsidR="00980322" w:rsidRPr="00980322">
              <w:rPr>
                <w:rFonts w:ascii="Arial" w:hAnsi="Arial" w:cs="Arial"/>
                <w:b/>
                <w:bCs/>
                <w:sz w:val="20"/>
                <w:szCs w:val="20"/>
              </w:rPr>
              <w:t>applicable to this procurement project</w:t>
            </w:r>
          </w:p>
        </w:tc>
      </w:tr>
    </w:tbl>
    <w:p w14:paraId="64DF256F" w14:textId="77777777" w:rsidR="00F603DF" w:rsidRPr="00977C5D" w:rsidRDefault="00F603DF" w:rsidP="00980322">
      <w:pPr>
        <w:rPr>
          <w:rFonts w:ascii="Arial" w:hAnsi="Arial" w:cs="Arial"/>
          <w:sz w:val="20"/>
          <w:szCs w:val="20"/>
        </w:rPr>
      </w:pPr>
    </w:p>
    <w:p w14:paraId="6F4DE96F" w14:textId="560E492F" w:rsidR="00B513FE" w:rsidRDefault="00F603DF" w:rsidP="00B513FE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1"/>
      <w:r>
        <w:rPr>
          <w:rFonts w:ascii="Arial" w:hAnsi="Arial" w:cs="Arial"/>
          <w:b/>
          <w:sz w:val="20"/>
          <w:szCs w:val="20"/>
        </w:rPr>
        <w:t xml:space="preserve"> </w:t>
      </w:r>
      <w:r w:rsidR="00A062C8">
        <w:rPr>
          <w:rFonts w:ascii="Arial" w:hAnsi="Arial" w:cs="Arial"/>
          <w:b/>
          <w:sz w:val="20"/>
          <w:szCs w:val="20"/>
        </w:rPr>
        <w:t xml:space="preserve"> </w:t>
      </w:r>
      <w:r w:rsidR="00D37284" w:rsidRPr="00977C5D">
        <w:rPr>
          <w:rFonts w:ascii="Arial" w:hAnsi="Arial" w:cs="Arial"/>
          <w:b/>
          <w:sz w:val="20"/>
          <w:szCs w:val="20"/>
        </w:rPr>
        <w:t>Funding Sources/Amount</w:t>
      </w:r>
      <w:r w:rsidR="003D3342" w:rsidRPr="00977C5D">
        <w:rPr>
          <w:rFonts w:ascii="Arial" w:hAnsi="Arial" w:cs="Arial"/>
          <w:b/>
          <w:sz w:val="20"/>
          <w:szCs w:val="20"/>
        </w:rPr>
        <w:t xml:space="preserve"> for Current Fiscal Year and </w:t>
      </w:r>
      <w:r w:rsidR="00994A4A">
        <w:rPr>
          <w:rFonts w:ascii="Arial" w:hAnsi="Arial" w:cs="Arial"/>
          <w:b/>
          <w:sz w:val="20"/>
          <w:szCs w:val="20"/>
        </w:rPr>
        <w:t>O</w:t>
      </w:r>
      <w:r w:rsidR="000C2F26" w:rsidRPr="00977C5D">
        <w:rPr>
          <w:rFonts w:ascii="Arial" w:hAnsi="Arial" w:cs="Arial"/>
          <w:b/>
          <w:sz w:val="20"/>
          <w:szCs w:val="20"/>
        </w:rPr>
        <w:t>ut</w:t>
      </w:r>
      <w:r w:rsidR="001B60C4">
        <w:rPr>
          <w:rFonts w:ascii="Arial" w:hAnsi="Arial" w:cs="Arial"/>
          <w:b/>
          <w:sz w:val="20"/>
          <w:szCs w:val="20"/>
        </w:rPr>
        <w:t>y</w:t>
      </w:r>
      <w:r w:rsidR="00A14389" w:rsidRPr="00977C5D">
        <w:rPr>
          <w:rFonts w:ascii="Arial" w:hAnsi="Arial" w:cs="Arial"/>
          <w:b/>
          <w:sz w:val="20"/>
          <w:szCs w:val="20"/>
        </w:rPr>
        <w:t>ear</w:t>
      </w:r>
      <w:r w:rsidR="003D3342" w:rsidRPr="00977C5D">
        <w:rPr>
          <w:rFonts w:ascii="Arial" w:hAnsi="Arial" w:cs="Arial"/>
          <w:b/>
          <w:sz w:val="20"/>
          <w:szCs w:val="20"/>
        </w:rPr>
        <w:t xml:space="preserve"> </w:t>
      </w:r>
      <w:r w:rsidR="00472C0F">
        <w:rPr>
          <w:rFonts w:ascii="Arial" w:hAnsi="Arial" w:cs="Arial"/>
          <w:b/>
          <w:sz w:val="20"/>
          <w:szCs w:val="20"/>
        </w:rPr>
        <w:t>A</w:t>
      </w:r>
      <w:r w:rsidR="003D3342" w:rsidRPr="00977C5D">
        <w:rPr>
          <w:rFonts w:ascii="Arial" w:hAnsi="Arial" w:cs="Arial"/>
          <w:b/>
          <w:sz w:val="20"/>
          <w:szCs w:val="20"/>
        </w:rPr>
        <w:t>mounts</w:t>
      </w:r>
      <w:r w:rsidR="00F2101B">
        <w:rPr>
          <w:rFonts w:ascii="Arial" w:hAnsi="Arial" w:cs="Arial"/>
          <w:b/>
          <w:sz w:val="20"/>
          <w:szCs w:val="20"/>
        </w:rPr>
        <w:t>:</w:t>
      </w:r>
    </w:p>
    <w:p w14:paraId="314EF1BF" w14:textId="77777777" w:rsidR="00B513FE" w:rsidRPr="000D6C9F" w:rsidRDefault="00B513FE" w:rsidP="00B513FE">
      <w:pPr>
        <w:ind w:left="-720"/>
        <w:rPr>
          <w:rFonts w:ascii="Arial" w:hAnsi="Arial" w:cs="Arial"/>
          <w:b/>
          <w:sz w:val="20"/>
          <w:szCs w:val="20"/>
        </w:rPr>
      </w:pPr>
    </w:p>
    <w:tbl>
      <w:tblPr>
        <w:tblW w:w="5878" w:type="pct"/>
        <w:tblInd w:w="-730" w:type="dxa"/>
        <w:tblLook w:val="04A0" w:firstRow="1" w:lastRow="0" w:firstColumn="1" w:lastColumn="0" w:noHBand="0" w:noVBand="1"/>
      </w:tblPr>
      <w:tblGrid>
        <w:gridCol w:w="767"/>
        <w:gridCol w:w="806"/>
        <w:gridCol w:w="1050"/>
        <w:gridCol w:w="1236"/>
        <w:gridCol w:w="1207"/>
        <w:gridCol w:w="1275"/>
        <w:gridCol w:w="1249"/>
        <w:gridCol w:w="1145"/>
        <w:gridCol w:w="1211"/>
        <w:gridCol w:w="1046"/>
      </w:tblGrid>
      <w:tr w:rsidR="00B3363C" w:rsidRPr="003734E8" w14:paraId="4FD66B98" w14:textId="77777777" w:rsidTr="00936CF4">
        <w:trPr>
          <w:trHeight w:val="67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66B8F" w14:textId="77777777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t #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66B90" w14:textId="77777777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d 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34729" w14:textId="5E094F2E" w:rsidR="00B3363C" w:rsidRPr="001E17A7" w:rsidRDefault="00B3363C" w:rsidP="00B3363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d Nam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66B91" w14:textId="40F73B1B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L Account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92" w14:textId="77777777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L Account Descriptio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93" w14:textId="77777777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 Encumbrance or Encumbrance Document #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94" w14:textId="18C0FB6B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.B.S. Element (if appropriating Funds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95" w14:textId="77777777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FY Amoun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96" w14:textId="70EAA753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tyear Amoun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97" w14:textId="77777777" w:rsidR="00B3363C" w:rsidRPr="001E17A7" w:rsidRDefault="00B3363C" w:rsidP="000462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17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 Budgeted Expense Yes or No</w:t>
            </w:r>
          </w:p>
        </w:tc>
      </w:tr>
      <w:tr w:rsidR="00B3363C" w:rsidRPr="003734E8" w14:paraId="4FD66BA2" w14:textId="77777777" w:rsidTr="00936CF4">
        <w:trPr>
          <w:trHeight w:val="1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9" w14:textId="45D52DDE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A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CE4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B" w14:textId="7DEDCD40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C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D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9E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9F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0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1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3363C" w:rsidRPr="003734E8" w14:paraId="4FD66BAC" w14:textId="77777777" w:rsidTr="00936CF4">
        <w:trPr>
          <w:trHeight w:val="19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3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4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A5AC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5" w14:textId="31A92E6C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6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7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8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9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A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B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3363C" w:rsidRPr="003734E8" w14:paraId="4FD66BB6" w14:textId="77777777" w:rsidTr="00936CF4">
        <w:trPr>
          <w:trHeight w:val="19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D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E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60DC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AF" w14:textId="76EE996A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0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1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2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3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4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5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3363C" w:rsidRPr="003734E8" w14:paraId="4FD66BC0" w14:textId="77777777" w:rsidTr="00936CF4">
        <w:trPr>
          <w:trHeight w:val="19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7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8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FDD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9" w14:textId="6A109A62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A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B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C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D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E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BF" w14:textId="77777777" w:rsidR="00B3363C" w:rsidRPr="003734E8" w:rsidRDefault="00B3363C" w:rsidP="000462B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734E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FD66BCC" w14:textId="77777777" w:rsidR="00F54C91" w:rsidRDefault="00F54C91" w:rsidP="00C14EB8">
      <w:pPr>
        <w:spacing w:line="240" w:lineRule="auto"/>
        <w:rPr>
          <w:rFonts w:ascii="Arial" w:hAnsi="Arial" w:cs="Arial"/>
          <w:b/>
        </w:rPr>
      </w:pPr>
    </w:p>
    <w:p w14:paraId="4FD66BCD" w14:textId="595D140F" w:rsidR="00D61AC1" w:rsidRDefault="003536B0" w:rsidP="00C14EB8">
      <w:pPr>
        <w:spacing w:line="240" w:lineRule="auto"/>
        <w:ind w:left="-720"/>
        <w:rPr>
          <w:rFonts w:ascii="Arial" w:hAnsi="Arial" w:cs="Arial"/>
          <w:b/>
          <w:sz w:val="20"/>
          <w:szCs w:val="20"/>
        </w:rPr>
      </w:pPr>
      <w:r w:rsidRPr="003536B0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36B0">
        <w:rPr>
          <w:rFonts w:ascii="Arial" w:hAnsi="Arial" w:cs="Arial"/>
          <w:sz w:val="18"/>
          <w:szCs w:val="18"/>
        </w:rPr>
        <w:instrText xml:space="preserve"> FORMCHECKBOX </w:instrText>
      </w:r>
      <w:r w:rsidRPr="003536B0">
        <w:rPr>
          <w:rFonts w:ascii="Arial" w:hAnsi="Arial" w:cs="Arial"/>
          <w:sz w:val="18"/>
          <w:szCs w:val="18"/>
        </w:rPr>
      </w:r>
      <w:r w:rsidRPr="003536B0">
        <w:rPr>
          <w:rFonts w:ascii="Arial" w:hAnsi="Arial" w:cs="Arial"/>
          <w:sz w:val="18"/>
          <w:szCs w:val="18"/>
        </w:rPr>
        <w:fldChar w:fldCharType="separate"/>
      </w:r>
      <w:r w:rsidRPr="003536B0">
        <w:rPr>
          <w:rFonts w:ascii="Arial" w:hAnsi="Arial" w:cs="Arial"/>
          <w:sz w:val="18"/>
          <w:szCs w:val="18"/>
        </w:rPr>
        <w:fldChar w:fldCharType="end"/>
      </w:r>
      <w:r w:rsidRPr="00A062C8">
        <w:rPr>
          <w:rFonts w:ascii="Arial" w:hAnsi="Arial" w:cs="Arial"/>
          <w:b/>
          <w:bCs/>
          <w:sz w:val="18"/>
          <w:szCs w:val="18"/>
        </w:rPr>
        <w:t xml:space="preserve">  </w:t>
      </w:r>
      <w:r w:rsidR="00403EF3">
        <w:rPr>
          <w:rFonts w:ascii="Arial" w:hAnsi="Arial" w:cs="Arial"/>
          <w:b/>
          <w:sz w:val="20"/>
          <w:szCs w:val="20"/>
        </w:rPr>
        <w:t>Operating Budget Fiscal Note Format:</w:t>
      </w:r>
    </w:p>
    <w:p w14:paraId="68CB93D2" w14:textId="0B6B0263" w:rsidR="00F36ACD" w:rsidRPr="003536B0" w:rsidRDefault="00F36ACD" w:rsidP="00C14EB8">
      <w:pPr>
        <w:spacing w:line="240" w:lineRule="auto"/>
        <w:ind w:lef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Note: Only use this table for expenses that are not included in the current adopted budget.</w:t>
      </w:r>
    </w:p>
    <w:p w14:paraId="4FD66BCE" w14:textId="77777777" w:rsidR="003536B0" w:rsidRDefault="003536B0" w:rsidP="00C14EB8">
      <w:pPr>
        <w:spacing w:line="240" w:lineRule="auto"/>
        <w:rPr>
          <w:rFonts w:ascii="Arial" w:hAnsi="Arial" w:cs="Arial"/>
          <w:b/>
        </w:rPr>
      </w:pPr>
    </w:p>
    <w:tbl>
      <w:tblPr>
        <w:tblW w:w="10890" w:type="dxa"/>
        <w:tblInd w:w="-702" w:type="dxa"/>
        <w:tblLook w:val="04A0" w:firstRow="1" w:lastRow="0" w:firstColumn="1" w:lastColumn="0" w:noHBand="0" w:noVBand="1"/>
      </w:tblPr>
      <w:tblGrid>
        <w:gridCol w:w="3122"/>
        <w:gridCol w:w="1260"/>
        <w:gridCol w:w="1225"/>
        <w:gridCol w:w="1225"/>
        <w:gridCol w:w="1225"/>
        <w:gridCol w:w="1225"/>
        <w:gridCol w:w="1608"/>
      </w:tblGrid>
      <w:tr w:rsidR="0052641F" w:rsidRPr="004E6B87" w14:paraId="4FD66BD5" w14:textId="77777777" w:rsidTr="00CE7819">
        <w:trPr>
          <w:trHeight w:val="299"/>
        </w:trPr>
        <w:tc>
          <w:tcPr>
            <w:tcW w:w="43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CF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Estimated Fiscal Operating Impact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0" w14:textId="32609B0A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1" w14:textId="5EA31B71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2" w14:textId="3985D758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3" w14:textId="0B64EA86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D4" w14:textId="66281BF0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41F" w:rsidRPr="004E6B87" w14:paraId="4FD66BDD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6" w14:textId="7D1A705B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7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8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9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A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DB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DC" w14:textId="2BC4C019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41F" w:rsidRPr="004E6B87" w14:paraId="4FD66BE2" w14:textId="77777777" w:rsidTr="00CE7819">
        <w:trPr>
          <w:trHeight w:val="299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DE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rring or One-Time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DF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e-Ti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0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E1" w14:textId="360A46DD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41F" w:rsidRPr="004E6B87" w14:paraId="4FD66BEA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3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4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5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6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7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BE8" w14:textId="77777777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BE9" w14:textId="434D6693" w:rsidR="0052641F" w:rsidRPr="004E6B87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31E83" w:rsidRPr="004E6B87" w14:paraId="4FD66BF2" w14:textId="77777777" w:rsidTr="004E6B87">
        <w:trPr>
          <w:trHeight w:val="299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66BEB" w14:textId="77777777" w:rsidR="00431E83" w:rsidRPr="004E6B87" w:rsidRDefault="00431E83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d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EC" w14:textId="004CF8E9" w:rsidR="00431E83" w:rsidRPr="004E6B87" w:rsidRDefault="00431E83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hAnsi="Arial" w:cs="Arial"/>
                <w:b/>
                <w:bCs/>
                <w:sz w:val="20"/>
                <w:szCs w:val="20"/>
              </w:rPr>
              <w:t>Current Fiscal Yea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ED" w14:textId="221C8EAC" w:rsidR="00431E83" w:rsidRPr="004E6B87" w:rsidRDefault="00431E83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hAnsi="Arial" w:cs="Arial"/>
                <w:b/>
                <w:bCs/>
                <w:sz w:val="20"/>
                <w:szCs w:val="20"/>
              </w:rPr>
              <w:t>Outyear 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EE" w14:textId="01A49107" w:rsidR="00431E83" w:rsidRPr="004E6B87" w:rsidRDefault="00431E83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hAnsi="Arial" w:cs="Arial"/>
                <w:b/>
                <w:bCs/>
                <w:sz w:val="20"/>
                <w:szCs w:val="20"/>
              </w:rPr>
              <w:t>Outyear 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EF" w14:textId="73647840" w:rsidR="00431E83" w:rsidRPr="004E6B87" w:rsidRDefault="00431E83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hAnsi="Arial" w:cs="Arial"/>
                <w:b/>
                <w:bCs/>
                <w:sz w:val="20"/>
                <w:szCs w:val="20"/>
              </w:rPr>
              <w:t>Outyear 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BF0" w14:textId="1C07AD7A" w:rsidR="00431E83" w:rsidRPr="004E6B87" w:rsidRDefault="00431E83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hAnsi="Arial" w:cs="Arial"/>
                <w:b/>
                <w:bCs/>
                <w:sz w:val="20"/>
                <w:szCs w:val="20"/>
              </w:rPr>
              <w:t>Outyear 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66BF1" w14:textId="7EC49191" w:rsidR="00431E83" w:rsidRPr="004E6B87" w:rsidRDefault="008A4C3A" w:rsidP="00431E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2641F" w:rsidRPr="004E6B87" w14:paraId="4FD66BFA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3" w14:textId="6472B8F5" w:rsidR="0052641F" w:rsidRPr="004E6B87" w:rsidRDefault="0052641F" w:rsidP="005264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4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5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6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7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8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9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52641F" w:rsidRPr="004E6B87" w14:paraId="4FD66C02" w14:textId="77777777" w:rsidTr="00CE7819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B" w14:textId="77777777" w:rsidR="0052641F" w:rsidRPr="004E6B87" w:rsidRDefault="0052641F" w:rsidP="0052641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C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D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E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BFF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0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1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52641F" w:rsidRPr="004E6B87" w14:paraId="4FD66C0A" w14:textId="77777777" w:rsidTr="00B22568">
        <w:trPr>
          <w:trHeight w:val="29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6C03" w14:textId="77777777" w:rsidR="0052641F" w:rsidRPr="004E6B87" w:rsidRDefault="0052641F" w:rsidP="005264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4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5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6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7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8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9" w14:textId="19E690E1" w:rsidR="00B3363C" w:rsidRPr="00B22568" w:rsidRDefault="0052641F" w:rsidP="00B2256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52641F" w:rsidRPr="004E6B87" w14:paraId="4FD66C12" w14:textId="77777777" w:rsidTr="00CE7819">
        <w:trPr>
          <w:trHeight w:val="31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B" w14:textId="77777777" w:rsidR="0052641F" w:rsidRPr="004E6B87" w:rsidRDefault="0052641F" w:rsidP="00CE7819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C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D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E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0F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10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11" w14:textId="77777777" w:rsidR="0052641F" w:rsidRPr="004E6B87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6B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</w:tbl>
    <w:p w14:paraId="30299416" w14:textId="28FD1846" w:rsidR="00280F47" w:rsidRPr="00200045" w:rsidRDefault="00280F47" w:rsidP="003268BC">
      <w:pPr>
        <w:spacing w:line="240" w:lineRule="auto"/>
        <w:ind w:left="-720"/>
        <w:rPr>
          <w:rFonts w:ascii="Arial" w:hAnsi="Arial" w:cs="Arial"/>
          <w:b/>
          <w:sz w:val="20"/>
          <w:szCs w:val="20"/>
        </w:rPr>
      </w:pPr>
      <w:r w:rsidRPr="003536B0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536B0">
        <w:rPr>
          <w:rFonts w:ascii="Arial" w:hAnsi="Arial" w:cs="Arial"/>
          <w:sz w:val="18"/>
          <w:szCs w:val="18"/>
        </w:rPr>
        <w:instrText xml:space="preserve"> FORMCHECKBOX </w:instrText>
      </w:r>
      <w:r w:rsidRPr="003536B0">
        <w:rPr>
          <w:rFonts w:ascii="Arial" w:hAnsi="Arial" w:cs="Arial"/>
          <w:sz w:val="18"/>
          <w:szCs w:val="18"/>
        </w:rPr>
      </w:r>
      <w:r w:rsidRPr="003536B0">
        <w:rPr>
          <w:rFonts w:ascii="Arial" w:hAnsi="Arial" w:cs="Arial"/>
          <w:sz w:val="18"/>
          <w:szCs w:val="18"/>
        </w:rPr>
        <w:fldChar w:fldCharType="separate"/>
      </w:r>
      <w:r w:rsidRPr="003536B0">
        <w:rPr>
          <w:rFonts w:ascii="Arial" w:hAnsi="Arial" w:cs="Arial"/>
          <w:sz w:val="18"/>
          <w:szCs w:val="18"/>
        </w:rPr>
        <w:fldChar w:fldCharType="end"/>
      </w:r>
      <w:r w:rsidRPr="003536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881881" w:rsidRPr="00200045">
        <w:rPr>
          <w:rFonts w:ascii="Arial" w:hAnsi="Arial" w:cs="Arial"/>
          <w:b/>
          <w:sz w:val="20"/>
          <w:szCs w:val="20"/>
        </w:rPr>
        <w:t>CIP Fiscal Note Format</w:t>
      </w:r>
      <w:r w:rsidRPr="00200045">
        <w:rPr>
          <w:rFonts w:ascii="Arial" w:hAnsi="Arial" w:cs="Arial"/>
          <w:b/>
          <w:sz w:val="20"/>
          <w:szCs w:val="20"/>
        </w:rPr>
        <w:t>:</w:t>
      </w:r>
    </w:p>
    <w:p w14:paraId="2FA7504C" w14:textId="25F52FD2" w:rsidR="000F6B02" w:rsidRPr="00200045" w:rsidRDefault="006024B7" w:rsidP="003268BC">
      <w:pPr>
        <w:spacing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200045">
        <w:rPr>
          <w:rFonts w:ascii="Arial" w:hAnsi="Arial" w:cs="Arial"/>
          <w:b/>
          <w:bCs/>
          <w:sz w:val="20"/>
          <w:szCs w:val="20"/>
        </w:rPr>
        <w:t xml:space="preserve">Note: Each WBS </w:t>
      </w:r>
      <w:r w:rsidR="00C61AE9" w:rsidRPr="00200045">
        <w:rPr>
          <w:rFonts w:ascii="Arial" w:hAnsi="Arial" w:cs="Arial"/>
          <w:b/>
          <w:bCs/>
          <w:sz w:val="20"/>
          <w:szCs w:val="20"/>
        </w:rPr>
        <w:t xml:space="preserve">number must be listed in the Fiscal Note. All CIP Form As must be </w:t>
      </w:r>
      <w:r w:rsidR="007D4734" w:rsidRPr="00200045">
        <w:rPr>
          <w:rFonts w:ascii="Arial" w:hAnsi="Arial" w:cs="Arial"/>
          <w:b/>
          <w:bCs/>
          <w:sz w:val="20"/>
          <w:szCs w:val="20"/>
        </w:rPr>
        <w:t xml:space="preserve">attached to </w:t>
      </w:r>
      <w:r w:rsidR="009C0F2F" w:rsidRPr="00200045">
        <w:rPr>
          <w:rFonts w:ascii="Arial" w:hAnsi="Arial" w:cs="Arial"/>
          <w:b/>
          <w:bCs/>
          <w:sz w:val="20"/>
          <w:szCs w:val="20"/>
        </w:rPr>
        <w:t>the COF.</w:t>
      </w:r>
    </w:p>
    <w:p w14:paraId="3FD7DA04" w14:textId="77777777" w:rsidR="006024B7" w:rsidRPr="00200045" w:rsidRDefault="006024B7" w:rsidP="003268BC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-792" w:type="dxa"/>
        <w:tblLook w:val="04A0" w:firstRow="1" w:lastRow="0" w:firstColumn="1" w:lastColumn="0" w:noHBand="0" w:noVBand="1"/>
      </w:tblPr>
      <w:tblGrid>
        <w:gridCol w:w="3466"/>
        <w:gridCol w:w="948"/>
        <w:gridCol w:w="1208"/>
        <w:gridCol w:w="1208"/>
        <w:gridCol w:w="1208"/>
        <w:gridCol w:w="1208"/>
        <w:gridCol w:w="1374"/>
      </w:tblGrid>
      <w:tr w:rsidR="0052641F" w:rsidRPr="00200045" w14:paraId="4FD66C2C" w14:textId="77777777" w:rsidTr="00C14EB8">
        <w:trPr>
          <w:trHeight w:val="300"/>
        </w:trPr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6" w14:textId="7332169D" w:rsidR="0052641F" w:rsidRPr="00200045" w:rsidRDefault="00B07B46" w:rsidP="005264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Estimated Fiscal Operating Impac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7" w14:textId="01849702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8" w14:textId="5E2D0E25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9" w14:textId="190133CD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2A" w14:textId="512BD11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2B" w14:textId="55FECF54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41F" w:rsidRPr="00200045" w14:paraId="4FD66C41" w14:textId="77777777" w:rsidTr="00C14EB8">
        <w:trPr>
          <w:trHeight w:val="300"/>
        </w:trPr>
        <w:tc>
          <w:tcPr>
            <w:tcW w:w="3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A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B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C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D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E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C3F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66C40" w14:textId="2B64B2CB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E7819" w:rsidRPr="00200045" w14:paraId="4FD66C49" w14:textId="77777777" w:rsidTr="00200045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66C42" w14:textId="77777777" w:rsidR="00CE7819" w:rsidRPr="00200045" w:rsidRDefault="00CE7819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C43" w14:textId="20DD7623" w:rsidR="00CE7819" w:rsidRPr="00200045" w:rsidRDefault="00562CEE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rrent Fiscal Year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C44" w14:textId="231F11A6" w:rsidR="00CE7819" w:rsidRPr="00200045" w:rsidRDefault="003001B5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year 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C45" w14:textId="6B9BD99D" w:rsidR="00CE7819" w:rsidRPr="00200045" w:rsidRDefault="003001B5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year 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C46" w14:textId="56988640" w:rsidR="00CE7819" w:rsidRPr="00200045" w:rsidRDefault="003001B5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year 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66C47" w14:textId="518F344D" w:rsidR="00CE7819" w:rsidRPr="00200045" w:rsidRDefault="003001B5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year 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66C48" w14:textId="3B716CE2" w:rsidR="00CE7819" w:rsidRPr="00200045" w:rsidRDefault="009C0F2F" w:rsidP="00CE781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2641F" w:rsidRPr="00200045" w14:paraId="4FD66C51" w14:textId="77777777" w:rsidTr="00C14EB8">
        <w:trPr>
          <w:trHeight w:val="300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A" w14:textId="08537331" w:rsidR="0052641F" w:rsidRPr="00200045" w:rsidRDefault="0052641F" w:rsidP="00D5321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ct Name </w:t>
            </w:r>
            <w:r w:rsidR="00D808C0"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WBS#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B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C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D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E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4F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0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52641F" w:rsidRPr="00200045" w14:paraId="4FD66C59" w14:textId="77777777" w:rsidTr="00C14EB8">
        <w:trPr>
          <w:trHeight w:val="300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2" w14:textId="77777777" w:rsidR="0052641F" w:rsidRPr="00200045" w:rsidRDefault="0052641F" w:rsidP="0052641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3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4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5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6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7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8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52641F" w:rsidRPr="00200045" w14:paraId="4FD66C61" w14:textId="77777777" w:rsidTr="00C14EB8">
        <w:trPr>
          <w:trHeight w:val="300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6C5A" w14:textId="77777777" w:rsidR="0052641F" w:rsidRPr="00200045" w:rsidRDefault="0052641F" w:rsidP="0052641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B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C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D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E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5F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0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  <w:tr w:rsidR="0052641F" w:rsidRPr="00200045" w14:paraId="4FD66C69" w14:textId="77777777" w:rsidTr="00C14EB8">
        <w:trPr>
          <w:trHeight w:val="315"/>
        </w:trPr>
        <w:tc>
          <w:tcPr>
            <w:tcW w:w="3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2" w14:textId="77777777" w:rsidR="0052641F" w:rsidRPr="00200045" w:rsidRDefault="0052641F" w:rsidP="005264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3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4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5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6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7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C68" w14:textId="77777777" w:rsidR="0052641F" w:rsidRPr="00200045" w:rsidRDefault="0052641F" w:rsidP="005264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0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0</w:t>
            </w:r>
          </w:p>
        </w:tc>
      </w:tr>
    </w:tbl>
    <w:p w14:paraId="1752783A" w14:textId="77777777" w:rsidR="003001B5" w:rsidRPr="00200045" w:rsidRDefault="003001B5" w:rsidP="00BF1083">
      <w:pPr>
        <w:spacing w:line="240" w:lineRule="auto"/>
        <w:rPr>
          <w:rFonts w:ascii="Arial" w:hAnsi="Arial" w:cs="Arial"/>
          <w:sz w:val="20"/>
          <w:szCs w:val="20"/>
        </w:rPr>
      </w:pPr>
    </w:p>
    <w:p w14:paraId="63A5578B" w14:textId="77777777" w:rsidR="00731D74" w:rsidRPr="00200045" w:rsidRDefault="00731D74" w:rsidP="00BF108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240"/>
        <w:gridCol w:w="270"/>
        <w:gridCol w:w="717"/>
        <w:gridCol w:w="2070"/>
      </w:tblGrid>
      <w:tr w:rsidR="00731D74" w:rsidRPr="00200045" w14:paraId="345E202A" w14:textId="77777777" w:rsidTr="00E14835">
        <w:trPr>
          <w:trHeight w:hRule="exact" w:val="576"/>
        </w:trPr>
        <w:tc>
          <w:tcPr>
            <w:tcW w:w="7917" w:type="dxa"/>
            <w:gridSpan w:val="5"/>
            <w:vAlign w:val="bottom"/>
          </w:tcPr>
          <w:p w14:paraId="5BFDD841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 xml:space="preserve">Departmental Central Point of Contact </w:t>
            </w:r>
          </w:p>
        </w:tc>
      </w:tr>
      <w:tr w:rsidR="00731D74" w:rsidRPr="00200045" w14:paraId="63E82D04" w14:textId="77777777" w:rsidTr="00E14835">
        <w:trPr>
          <w:trHeight w:hRule="exact" w:val="576"/>
        </w:trPr>
        <w:tc>
          <w:tcPr>
            <w:tcW w:w="1620" w:type="dxa"/>
            <w:vAlign w:val="bottom"/>
          </w:tcPr>
          <w:p w14:paraId="1A04A9FA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FF99092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42C0615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bottom"/>
          </w:tcPr>
          <w:p w14:paraId="07F233B1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1B5BB87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D74" w:rsidRPr="00200045" w14:paraId="008D1E1E" w14:textId="77777777" w:rsidTr="00E14835">
        <w:trPr>
          <w:trHeight w:hRule="exact" w:val="576"/>
        </w:trPr>
        <w:tc>
          <w:tcPr>
            <w:tcW w:w="1620" w:type="dxa"/>
            <w:vAlign w:val="bottom"/>
          </w:tcPr>
          <w:p w14:paraId="5D13DFC6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C894B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AABDE55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bottom"/>
          </w:tcPr>
          <w:p w14:paraId="5E7D45C8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06EB00DF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2AF67E" w14:textId="474C0DDE" w:rsidR="00861CA5" w:rsidRPr="00200045" w:rsidRDefault="00861CA5" w:rsidP="00AF3F6E">
      <w:pPr>
        <w:ind w:left="-81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240"/>
        <w:gridCol w:w="270"/>
        <w:gridCol w:w="805"/>
        <w:gridCol w:w="1980"/>
      </w:tblGrid>
      <w:tr w:rsidR="00731D74" w:rsidRPr="00200045" w14:paraId="1C1EB7A9" w14:textId="77777777" w:rsidTr="00E14835">
        <w:trPr>
          <w:trHeight w:hRule="exact" w:val="576"/>
        </w:trPr>
        <w:tc>
          <w:tcPr>
            <w:tcW w:w="7915" w:type="dxa"/>
            <w:gridSpan w:val="5"/>
            <w:vAlign w:val="bottom"/>
          </w:tcPr>
          <w:p w14:paraId="25AA94E4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Departmental Budget Person Contact</w:t>
            </w:r>
          </w:p>
        </w:tc>
      </w:tr>
      <w:tr w:rsidR="00731D74" w:rsidRPr="00200045" w14:paraId="4F502DE2" w14:textId="77777777" w:rsidTr="00E14835">
        <w:trPr>
          <w:trHeight w:hRule="exact" w:val="576"/>
        </w:trPr>
        <w:tc>
          <w:tcPr>
            <w:tcW w:w="1620" w:type="dxa"/>
            <w:vAlign w:val="bottom"/>
          </w:tcPr>
          <w:p w14:paraId="61789726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A4B74F4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BD2A0E9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bottom"/>
          </w:tcPr>
          <w:p w14:paraId="0A73F68B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DC5FB8E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D74" w:rsidRPr="00200045" w14:paraId="1A8CD594" w14:textId="77777777" w:rsidTr="00E14835">
        <w:trPr>
          <w:trHeight w:hRule="exact" w:val="576"/>
        </w:trPr>
        <w:tc>
          <w:tcPr>
            <w:tcW w:w="1620" w:type="dxa"/>
            <w:vAlign w:val="bottom"/>
          </w:tcPr>
          <w:p w14:paraId="51FD12E3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A7BDB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6FE8842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bottom"/>
          </w:tcPr>
          <w:p w14:paraId="3DBDFDA8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CB8D9EB" w14:textId="77777777" w:rsidR="00731D74" w:rsidRPr="00200045" w:rsidRDefault="00731D74" w:rsidP="00E14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B31935" w14:textId="77777777" w:rsidR="00731D74" w:rsidRPr="00200045" w:rsidRDefault="00731D74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0E1D6279" w14:textId="77777777" w:rsidR="00731D74" w:rsidRPr="00200045" w:rsidRDefault="00731D74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6EDBF5AA" w14:textId="77777777" w:rsidR="00731D74" w:rsidRPr="00200045" w:rsidRDefault="00731D74" w:rsidP="00AF3F6E">
      <w:pPr>
        <w:ind w:left="-81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0620"/>
      </w:tblGrid>
      <w:tr w:rsidR="00731D74" w:rsidRPr="00200045" w14:paraId="63B3BC5C" w14:textId="77777777" w:rsidTr="00731D74">
        <w:tc>
          <w:tcPr>
            <w:tcW w:w="10620" w:type="dxa"/>
          </w:tcPr>
          <w:p w14:paraId="2AB09E0C" w14:textId="77777777" w:rsidR="00731D74" w:rsidRPr="00200045" w:rsidRDefault="00731D74" w:rsidP="00E14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bCs/>
                <w:sz w:val="20"/>
                <w:szCs w:val="20"/>
              </w:rPr>
              <w:t>*SAP Attachments</w:t>
            </w:r>
          </w:p>
          <w:p w14:paraId="54ABF3C5" w14:textId="176F75E2" w:rsidR="00731D74" w:rsidRPr="00200045" w:rsidRDefault="00731D74" w:rsidP="00E1483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0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P attachments should be attached as a screenshot to the COF when submitting the Final COF. SAP attachments include one of the following: Purchase Requisition, Funds Reservation, </w:t>
            </w:r>
            <w:r w:rsidR="00936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200045">
              <w:rPr>
                <w:rFonts w:ascii="Arial" w:hAnsi="Arial" w:cs="Arial"/>
                <w:b/>
                <w:bCs/>
                <w:sz w:val="20"/>
                <w:szCs w:val="20"/>
              </w:rPr>
              <w:t>Service Release Order. If the project is CIP or grant funded, please provide a Funds Reservation. Additionally, if the project is CIP funded, please provide the CIP Form A.</w:t>
            </w:r>
          </w:p>
        </w:tc>
      </w:tr>
    </w:tbl>
    <w:p w14:paraId="45D3735F" w14:textId="77777777" w:rsidR="00731D74" w:rsidRPr="00200045" w:rsidRDefault="00731D74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1C0F5095" w14:textId="77777777" w:rsidR="00731D74" w:rsidRPr="00200045" w:rsidRDefault="00731D74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4BBCE92C" w14:textId="77777777" w:rsidR="00861CA5" w:rsidRDefault="00861CA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2CCC7C" w14:textId="529F6840" w:rsidR="00861CA5" w:rsidRPr="00731D74" w:rsidRDefault="00731D7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31D74">
        <w:rPr>
          <w:rFonts w:ascii="Arial" w:hAnsi="Arial" w:cs="Arial"/>
          <w:b/>
          <w:bCs/>
          <w:sz w:val="24"/>
          <w:szCs w:val="24"/>
        </w:rPr>
        <w:lastRenderedPageBreak/>
        <w:t>SAP Attachments</w:t>
      </w:r>
      <w:r w:rsidR="00CE48D8">
        <w:rPr>
          <w:rFonts w:ascii="Arial" w:hAnsi="Arial" w:cs="Arial"/>
          <w:b/>
          <w:bCs/>
          <w:sz w:val="24"/>
          <w:szCs w:val="24"/>
        </w:rPr>
        <w:t>:</w:t>
      </w:r>
    </w:p>
    <w:p w14:paraId="2437D4A7" w14:textId="77777777" w:rsidR="00660CA5" w:rsidRDefault="00660CA5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06454F60" w14:textId="77777777" w:rsidR="004B56B0" w:rsidRDefault="004B56B0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7FDCAB6B" w14:textId="77777777" w:rsidR="004B56B0" w:rsidRDefault="004B56B0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6D22E665" w14:textId="77777777" w:rsidR="006352C7" w:rsidRDefault="006352C7" w:rsidP="00AF3F6E">
      <w:pPr>
        <w:ind w:left="-810"/>
        <w:rPr>
          <w:rFonts w:ascii="Arial" w:hAnsi="Arial" w:cs="Arial"/>
          <w:b/>
          <w:sz w:val="20"/>
          <w:szCs w:val="20"/>
        </w:rPr>
      </w:pPr>
    </w:p>
    <w:p w14:paraId="698D8BA1" w14:textId="77777777" w:rsidR="00660CA5" w:rsidRPr="00AF3F6E" w:rsidRDefault="00660CA5" w:rsidP="00AF3F6E">
      <w:pPr>
        <w:ind w:left="-810"/>
        <w:rPr>
          <w:rFonts w:ascii="Arial" w:hAnsi="Arial" w:cs="Arial"/>
          <w:b/>
          <w:sz w:val="20"/>
          <w:szCs w:val="20"/>
        </w:rPr>
      </w:pPr>
    </w:p>
    <w:sectPr w:rsidR="00660CA5" w:rsidRPr="00AF3F6E" w:rsidSect="00CE7819">
      <w:type w:val="continuous"/>
      <w:pgSz w:w="12240" w:h="15840" w:code="1"/>
      <w:pgMar w:top="1440" w:right="1440" w:bottom="5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28C5" w14:textId="77777777" w:rsidR="00F639F5" w:rsidRDefault="00F639F5">
      <w:r>
        <w:separator/>
      </w:r>
    </w:p>
  </w:endnote>
  <w:endnote w:type="continuationSeparator" w:id="0">
    <w:p w14:paraId="7474C26A" w14:textId="77777777" w:rsidR="00F639F5" w:rsidRDefault="00F6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antag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Centur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39C5" w14:textId="3BB5E94D" w:rsidR="00CE7819" w:rsidRPr="00CE7819" w:rsidRDefault="00CE7819" w:rsidP="00CE7819">
    <w:pPr>
      <w:ind w:left="-810"/>
      <w:jc w:val="right"/>
      <w:rPr>
        <w:rFonts w:ascii="Arial" w:hAnsi="Arial" w:cs="Arial"/>
        <w:b/>
        <w:sz w:val="20"/>
        <w:szCs w:val="20"/>
      </w:rPr>
    </w:pPr>
    <w:r w:rsidRPr="00936CF4">
      <w:rPr>
        <w:rFonts w:ascii="Arial" w:hAnsi="Arial" w:cs="Arial"/>
        <w:b/>
        <w:sz w:val="20"/>
        <w:szCs w:val="20"/>
      </w:rPr>
      <w:t xml:space="preserve">Version </w:t>
    </w:r>
    <w:r w:rsidR="00B3363C" w:rsidRPr="00936CF4">
      <w:rPr>
        <w:rFonts w:ascii="Arial" w:hAnsi="Arial" w:cs="Arial"/>
        <w:b/>
        <w:sz w:val="20"/>
        <w:szCs w:val="20"/>
      </w:rPr>
      <w:t>6/</w:t>
    </w:r>
    <w:r w:rsidR="00936CF4" w:rsidRPr="00936CF4">
      <w:rPr>
        <w:rFonts w:ascii="Arial" w:hAnsi="Arial" w:cs="Arial"/>
        <w:b/>
        <w:sz w:val="20"/>
        <w:szCs w:val="20"/>
      </w:rPr>
      <w:t>30</w:t>
    </w:r>
    <w:r w:rsidR="00B3363C" w:rsidRPr="00936CF4">
      <w:rPr>
        <w:rFonts w:ascii="Arial" w:hAnsi="Arial" w:cs="Arial"/>
        <w:b/>
        <w:sz w:val="20"/>
        <w:szCs w:val="20"/>
      </w:rPr>
      <w:t>/2025</w:t>
    </w:r>
  </w:p>
  <w:p w14:paraId="596525B6" w14:textId="77777777" w:rsidR="00CE7819" w:rsidRPr="00CE7819" w:rsidRDefault="00CE7819" w:rsidP="00CE7819">
    <w:pPr>
      <w:ind w:left="-810"/>
      <w:rPr>
        <w:rFonts w:ascii="Arial" w:hAnsi="Arial" w:cs="Arial"/>
        <w:b/>
        <w:sz w:val="20"/>
        <w:szCs w:val="20"/>
      </w:rPr>
    </w:pPr>
  </w:p>
  <w:p w14:paraId="1864AD95" w14:textId="24AA4FC7" w:rsidR="00CE7819" w:rsidRPr="00CE7819" w:rsidRDefault="00CE7819" w:rsidP="00CE7819">
    <w:pPr>
      <w:ind w:left="-810"/>
      <w:rPr>
        <w:rFonts w:ascii="Arial" w:hAnsi="Arial" w:cs="Arial"/>
        <w:bCs/>
        <w:sz w:val="20"/>
        <w:szCs w:val="20"/>
      </w:rPr>
    </w:pPr>
    <w:r w:rsidRPr="00CE7819">
      <w:rPr>
        <w:rFonts w:ascii="Arial" w:hAnsi="Arial" w:cs="Arial"/>
        <w:b/>
        <w:sz w:val="20"/>
        <w:szCs w:val="20"/>
      </w:rPr>
      <w:t xml:space="preserve">This form is available on the </w:t>
    </w:r>
    <w:r w:rsidR="00DD5440">
      <w:rPr>
        <w:rFonts w:ascii="Arial" w:hAnsi="Arial" w:cs="Arial"/>
        <w:b/>
        <w:sz w:val="20"/>
        <w:szCs w:val="20"/>
      </w:rPr>
      <w:t>Strategic Procurement Division’s</w:t>
    </w:r>
    <w:r w:rsidRPr="00CE7819">
      <w:rPr>
        <w:rFonts w:ascii="Arial" w:hAnsi="Arial" w:cs="Arial"/>
        <w:b/>
        <w:sz w:val="20"/>
        <w:szCs w:val="20"/>
      </w:rPr>
      <w:t xml:space="preserve"> website </w:t>
    </w:r>
    <w:hyperlink r:id="rId1" w:history="1">
      <w:r w:rsidRPr="00CE7819">
        <w:rPr>
          <w:rStyle w:val="Hyperlink"/>
          <w:rFonts w:ascii="Arial" w:hAnsi="Arial" w:cs="Arial"/>
          <w:bCs/>
          <w:sz w:val="20"/>
          <w:szCs w:val="20"/>
        </w:rPr>
        <w:t>https://www.houstontx.gov/bizwithhou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6CF6" w14:textId="4B86E044" w:rsidR="006B1AE5" w:rsidRPr="00F65166" w:rsidRDefault="006B1AE5" w:rsidP="00D37284">
    <w:pPr>
      <w:pStyle w:val="Footer"/>
      <w:jc w:val="right"/>
      <w:rPr>
        <w:rFonts w:ascii="Arial" w:hAnsi="Arial" w:cs="Arial"/>
        <w:b/>
        <w:sz w:val="18"/>
        <w:szCs w:val="18"/>
      </w:rPr>
    </w:pPr>
    <w:bookmarkStart w:id="0" w:name="_Hlk156296568"/>
    <w:bookmarkStart w:id="1" w:name="_Hlk156296569"/>
    <w:bookmarkStart w:id="2" w:name="_Hlk156296570"/>
    <w:bookmarkStart w:id="3" w:name="_Hlk156296571"/>
    <w:bookmarkStart w:id="4" w:name="_Hlk156296573"/>
    <w:bookmarkStart w:id="5" w:name="_Hlk156296574"/>
    <w:bookmarkStart w:id="6" w:name="_Hlk156296575"/>
    <w:bookmarkStart w:id="7" w:name="_Hlk156296576"/>
    <w:bookmarkStart w:id="8" w:name="_Hlk156296577"/>
    <w:bookmarkStart w:id="9" w:name="_Hlk156296578"/>
    <w:r w:rsidRPr="00936CF4">
      <w:rPr>
        <w:rFonts w:ascii="Arial" w:hAnsi="Arial" w:cs="Arial"/>
        <w:b/>
        <w:sz w:val="18"/>
        <w:szCs w:val="18"/>
      </w:rPr>
      <w:t xml:space="preserve">Version </w:t>
    </w:r>
    <w:r w:rsidR="00B3363C" w:rsidRPr="00936CF4">
      <w:rPr>
        <w:rFonts w:ascii="Arial" w:hAnsi="Arial" w:cs="Arial"/>
        <w:b/>
        <w:sz w:val="18"/>
        <w:szCs w:val="18"/>
      </w:rPr>
      <w:t>6/</w:t>
    </w:r>
    <w:r w:rsidR="00936CF4" w:rsidRPr="00936CF4">
      <w:rPr>
        <w:rFonts w:ascii="Arial" w:hAnsi="Arial" w:cs="Arial"/>
        <w:b/>
        <w:sz w:val="18"/>
        <w:szCs w:val="18"/>
      </w:rPr>
      <w:t>30</w:t>
    </w:r>
    <w:r w:rsidR="00B3363C" w:rsidRPr="00936CF4">
      <w:rPr>
        <w:rFonts w:ascii="Arial" w:hAnsi="Arial" w:cs="Arial"/>
        <w:b/>
        <w:sz w:val="18"/>
        <w:szCs w:val="18"/>
      </w:rPr>
      <w:t>/2025</w:t>
    </w:r>
  </w:p>
  <w:p w14:paraId="3454FA0F" w14:textId="77777777" w:rsidR="000F6B02" w:rsidRPr="00F65166" w:rsidRDefault="000F6B02" w:rsidP="00D37284">
    <w:pPr>
      <w:pStyle w:val="Footer"/>
      <w:jc w:val="right"/>
      <w:rPr>
        <w:rFonts w:ascii="Arial" w:hAnsi="Arial" w:cs="Arial"/>
        <w:b/>
        <w:sz w:val="18"/>
        <w:szCs w:val="18"/>
      </w:rPr>
    </w:pPr>
  </w:p>
  <w:p w14:paraId="4FD66CF8" w14:textId="30243F4C" w:rsidR="006B1AE5" w:rsidRPr="00F65166" w:rsidRDefault="002009E9" w:rsidP="002009E9">
    <w:pPr>
      <w:ind w:right="-720"/>
      <w:rPr>
        <w:rFonts w:ascii="Arial" w:hAnsi="Arial" w:cs="Arial"/>
        <w:b/>
        <w:sz w:val="18"/>
        <w:szCs w:val="18"/>
      </w:rPr>
    </w:pPr>
    <w:r w:rsidRPr="00CE7819">
      <w:rPr>
        <w:rFonts w:ascii="Arial" w:hAnsi="Arial" w:cs="Arial"/>
        <w:b/>
        <w:sz w:val="20"/>
        <w:szCs w:val="20"/>
      </w:rPr>
      <w:t xml:space="preserve">This form is available on the </w:t>
    </w:r>
    <w:r>
      <w:rPr>
        <w:rFonts w:ascii="Arial" w:hAnsi="Arial" w:cs="Arial"/>
        <w:b/>
        <w:sz w:val="20"/>
        <w:szCs w:val="20"/>
      </w:rPr>
      <w:t>Strategic Procurement Division’s</w:t>
    </w:r>
    <w:r w:rsidRPr="00CE7819">
      <w:rPr>
        <w:rFonts w:ascii="Arial" w:hAnsi="Arial" w:cs="Arial"/>
        <w:b/>
        <w:sz w:val="20"/>
        <w:szCs w:val="20"/>
      </w:rPr>
      <w:t xml:space="preserve"> website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="00CE7819">
        <w:rPr>
          <w:rStyle w:val="Hyperlink"/>
          <w:rFonts w:ascii="Arial" w:hAnsi="Arial" w:cs="Arial"/>
          <w:sz w:val="20"/>
          <w:szCs w:val="20"/>
        </w:rPr>
        <w:t>https://www.houstontx.gov/bizwithhou/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ECA0" w14:textId="77777777" w:rsidR="00F639F5" w:rsidRDefault="00F639F5">
      <w:r>
        <w:separator/>
      </w:r>
    </w:p>
  </w:footnote>
  <w:footnote w:type="continuationSeparator" w:id="0">
    <w:p w14:paraId="1CBBDC2D" w14:textId="77777777" w:rsidR="00F639F5" w:rsidRDefault="00F6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6CF3" w14:textId="77777777" w:rsidR="006B1AE5" w:rsidRDefault="006B1AE5">
    <w:pPr>
      <w:pStyle w:val="Header"/>
    </w:pPr>
    <w:r>
      <w:rPr>
        <w:rFonts w:ascii="Arial" w:hAnsi="Arial" w:cs="Arial"/>
      </w:rPr>
      <w:t xml:space="preserve">          </w:t>
    </w:r>
    <w:r>
      <w:rPr>
        <w:rFonts w:ascii="Arial" w:hAnsi="Arial" w:cs="Arial"/>
        <w:noProof/>
      </w:rPr>
      <w:drawing>
        <wp:inline distT="0" distB="0" distL="0" distR="0" wp14:anchorId="4FD66CF9" wp14:editId="4FD66CFA">
          <wp:extent cx="907415" cy="927735"/>
          <wp:effectExtent l="0" t="0" r="6985" b="5715"/>
          <wp:docPr id="1" name="Picture 1" descr="houstonseal-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ustonseal-color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66CF4" w14:textId="77777777" w:rsidR="006B1AE5" w:rsidRPr="00AF3F6E" w:rsidRDefault="006B1AE5" w:rsidP="00BC6061">
    <w:pPr>
      <w:pStyle w:val="Header"/>
      <w:rPr>
        <w:rFonts w:ascii="Arial" w:hAnsi="Arial" w:cs="Arial"/>
        <w:b/>
        <w:color w:val="000000"/>
        <w:spacing w:val="6"/>
        <w:sz w:val="28"/>
        <w:szCs w:val="28"/>
      </w:rPr>
    </w:pPr>
    <w:r w:rsidRPr="00AF3F6E">
      <w:rPr>
        <w:rFonts w:ascii="Arial" w:hAnsi="Arial" w:cs="Arial"/>
        <w:b/>
        <w:color w:val="000000"/>
        <w:spacing w:val="6"/>
        <w:sz w:val="40"/>
        <w:szCs w:val="40"/>
      </w:rPr>
      <w:t>C</w:t>
    </w:r>
    <w:r w:rsidRPr="00AF3F6E">
      <w:rPr>
        <w:rFonts w:ascii="Arial" w:hAnsi="Arial" w:cs="Arial"/>
        <w:b/>
        <w:color w:val="000000"/>
        <w:spacing w:val="6"/>
        <w:sz w:val="28"/>
        <w:szCs w:val="28"/>
      </w:rPr>
      <w:t xml:space="preserve">ITY OF </w:t>
    </w:r>
    <w:r w:rsidRPr="00AF3F6E">
      <w:rPr>
        <w:rFonts w:ascii="Arial" w:hAnsi="Arial" w:cs="Arial"/>
        <w:b/>
        <w:caps/>
        <w:color w:val="000000"/>
        <w:spacing w:val="6"/>
        <w:sz w:val="40"/>
        <w:szCs w:val="40"/>
      </w:rPr>
      <w:t>H</w:t>
    </w:r>
    <w:r w:rsidRPr="00AF3F6E">
      <w:rPr>
        <w:rFonts w:ascii="Arial" w:hAnsi="Arial" w:cs="Arial"/>
        <w:b/>
        <w:caps/>
        <w:color w:val="000000"/>
        <w:spacing w:val="6"/>
        <w:sz w:val="28"/>
        <w:szCs w:val="28"/>
      </w:rPr>
      <w:t>ouston</w:t>
    </w:r>
  </w:p>
  <w:p w14:paraId="4FD66CF5" w14:textId="77777777" w:rsidR="006B1AE5" w:rsidRPr="00AF3F6E" w:rsidRDefault="006B1AE5" w:rsidP="00BC6061">
    <w:pPr>
      <w:rPr>
        <w:rFonts w:ascii="Arial" w:hAnsi="Arial" w:cs="Arial"/>
        <w:spacing w:val="7"/>
        <w:sz w:val="18"/>
      </w:rPr>
    </w:pPr>
    <w:r w:rsidRPr="00AF3F6E">
      <w:rPr>
        <w:rFonts w:ascii="Arial" w:hAnsi="Arial" w:cs="Arial"/>
        <w:spacing w:val="7"/>
        <w:sz w:val="18"/>
      </w:rPr>
      <w:t>Financ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2D75"/>
    <w:multiLevelType w:val="hybridMultilevel"/>
    <w:tmpl w:val="484AD066"/>
    <w:lvl w:ilvl="0" w:tplc="59A6994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55B"/>
    <w:multiLevelType w:val="hybridMultilevel"/>
    <w:tmpl w:val="28AC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F34AE"/>
    <w:multiLevelType w:val="hybridMultilevel"/>
    <w:tmpl w:val="6B90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01A89"/>
    <w:multiLevelType w:val="hybridMultilevel"/>
    <w:tmpl w:val="A57E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5472E"/>
    <w:multiLevelType w:val="hybridMultilevel"/>
    <w:tmpl w:val="F802F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E7917"/>
    <w:multiLevelType w:val="hybridMultilevel"/>
    <w:tmpl w:val="9514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4E4B"/>
    <w:multiLevelType w:val="multilevel"/>
    <w:tmpl w:val="EE42D78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4EF66884"/>
    <w:multiLevelType w:val="hybridMultilevel"/>
    <w:tmpl w:val="83C21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22E9E"/>
    <w:multiLevelType w:val="multilevel"/>
    <w:tmpl w:val="41F6E6B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9" w15:restartNumberingAfterBreak="0">
    <w:nsid w:val="5A7A4584"/>
    <w:multiLevelType w:val="hybridMultilevel"/>
    <w:tmpl w:val="2272CE3E"/>
    <w:lvl w:ilvl="0" w:tplc="EEF4B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66">
    <w:abstractNumId w:val="7"/>
  </w:num>
  <w:num w:numId="2" w16cid:durableId="1160923614">
    <w:abstractNumId w:val="7"/>
  </w:num>
  <w:num w:numId="3" w16cid:durableId="957762286">
    <w:abstractNumId w:val="3"/>
  </w:num>
  <w:num w:numId="4" w16cid:durableId="1158693858">
    <w:abstractNumId w:val="2"/>
  </w:num>
  <w:num w:numId="5" w16cid:durableId="2032342383">
    <w:abstractNumId w:val="1"/>
  </w:num>
  <w:num w:numId="6" w16cid:durableId="2001881872">
    <w:abstractNumId w:val="4"/>
  </w:num>
  <w:num w:numId="7" w16cid:durableId="283771960">
    <w:abstractNumId w:val="6"/>
  </w:num>
  <w:num w:numId="8" w16cid:durableId="274025072">
    <w:abstractNumId w:val="8"/>
  </w:num>
  <w:num w:numId="9" w16cid:durableId="623120403">
    <w:abstractNumId w:val="5"/>
  </w:num>
  <w:num w:numId="10" w16cid:durableId="1048142725">
    <w:abstractNumId w:val="9"/>
  </w:num>
  <w:num w:numId="11" w16cid:durableId="100952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59"/>
    <w:rsid w:val="0000633E"/>
    <w:rsid w:val="00017E98"/>
    <w:rsid w:val="000374CA"/>
    <w:rsid w:val="000462BB"/>
    <w:rsid w:val="00054DBE"/>
    <w:rsid w:val="00056D46"/>
    <w:rsid w:val="000635F7"/>
    <w:rsid w:val="00080685"/>
    <w:rsid w:val="00096C91"/>
    <w:rsid w:val="00096D6F"/>
    <w:rsid w:val="000B612F"/>
    <w:rsid w:val="000C2F26"/>
    <w:rsid w:val="000D6C9F"/>
    <w:rsid w:val="000D79BA"/>
    <w:rsid w:val="000E2E8F"/>
    <w:rsid w:val="000F6B02"/>
    <w:rsid w:val="00125F3A"/>
    <w:rsid w:val="0013436F"/>
    <w:rsid w:val="00142D59"/>
    <w:rsid w:val="001441CA"/>
    <w:rsid w:val="001471B3"/>
    <w:rsid w:val="00165474"/>
    <w:rsid w:val="00180B49"/>
    <w:rsid w:val="00182E05"/>
    <w:rsid w:val="00184C98"/>
    <w:rsid w:val="0019773C"/>
    <w:rsid w:val="001B0F61"/>
    <w:rsid w:val="001B60C4"/>
    <w:rsid w:val="001B76F9"/>
    <w:rsid w:val="001E17A7"/>
    <w:rsid w:val="001E6228"/>
    <w:rsid w:val="00200045"/>
    <w:rsid w:val="002009E9"/>
    <w:rsid w:val="00205863"/>
    <w:rsid w:val="002157F7"/>
    <w:rsid w:val="00223F00"/>
    <w:rsid w:val="0022797B"/>
    <w:rsid w:val="00231961"/>
    <w:rsid w:val="0024311D"/>
    <w:rsid w:val="00247115"/>
    <w:rsid w:val="0026230A"/>
    <w:rsid w:val="00271898"/>
    <w:rsid w:val="002771C1"/>
    <w:rsid w:val="00280C72"/>
    <w:rsid w:val="00280F47"/>
    <w:rsid w:val="00297942"/>
    <w:rsid w:val="002A58EE"/>
    <w:rsid w:val="002B2A37"/>
    <w:rsid w:val="002B3F3B"/>
    <w:rsid w:val="002B4B78"/>
    <w:rsid w:val="002C07D7"/>
    <w:rsid w:val="002D3F27"/>
    <w:rsid w:val="002D4396"/>
    <w:rsid w:val="002E3F6D"/>
    <w:rsid w:val="003001B5"/>
    <w:rsid w:val="00313A82"/>
    <w:rsid w:val="00313CF2"/>
    <w:rsid w:val="003268BC"/>
    <w:rsid w:val="003346A5"/>
    <w:rsid w:val="00342E25"/>
    <w:rsid w:val="0034695F"/>
    <w:rsid w:val="003536B0"/>
    <w:rsid w:val="00357C8F"/>
    <w:rsid w:val="00365C5E"/>
    <w:rsid w:val="00372022"/>
    <w:rsid w:val="003734E8"/>
    <w:rsid w:val="003748FB"/>
    <w:rsid w:val="00392251"/>
    <w:rsid w:val="003A0BC6"/>
    <w:rsid w:val="003A7D5D"/>
    <w:rsid w:val="003B700E"/>
    <w:rsid w:val="003C2E4D"/>
    <w:rsid w:val="003D3342"/>
    <w:rsid w:val="003D4CF5"/>
    <w:rsid w:val="003E2C8D"/>
    <w:rsid w:val="0040016B"/>
    <w:rsid w:val="00400CD9"/>
    <w:rsid w:val="00401C32"/>
    <w:rsid w:val="00403EF3"/>
    <w:rsid w:val="00416236"/>
    <w:rsid w:val="00421402"/>
    <w:rsid w:val="00431E83"/>
    <w:rsid w:val="00436FB5"/>
    <w:rsid w:val="00442A9E"/>
    <w:rsid w:val="00470C95"/>
    <w:rsid w:val="00472C0F"/>
    <w:rsid w:val="0048478C"/>
    <w:rsid w:val="00485102"/>
    <w:rsid w:val="00486D6B"/>
    <w:rsid w:val="00491CF5"/>
    <w:rsid w:val="004949F2"/>
    <w:rsid w:val="004B56B0"/>
    <w:rsid w:val="004C0A25"/>
    <w:rsid w:val="004C4296"/>
    <w:rsid w:val="004C4D19"/>
    <w:rsid w:val="004D0B3B"/>
    <w:rsid w:val="004E6B87"/>
    <w:rsid w:val="004F4E69"/>
    <w:rsid w:val="00502030"/>
    <w:rsid w:val="00502D29"/>
    <w:rsid w:val="00507925"/>
    <w:rsid w:val="00512C2A"/>
    <w:rsid w:val="0052641F"/>
    <w:rsid w:val="00533C20"/>
    <w:rsid w:val="00551659"/>
    <w:rsid w:val="005533CC"/>
    <w:rsid w:val="00555378"/>
    <w:rsid w:val="00562CEE"/>
    <w:rsid w:val="00582953"/>
    <w:rsid w:val="00582E18"/>
    <w:rsid w:val="0058452B"/>
    <w:rsid w:val="005A2063"/>
    <w:rsid w:val="005C6C37"/>
    <w:rsid w:val="005D6396"/>
    <w:rsid w:val="005E3DB7"/>
    <w:rsid w:val="005E6DBC"/>
    <w:rsid w:val="00600A58"/>
    <w:rsid w:val="006024B7"/>
    <w:rsid w:val="006230DF"/>
    <w:rsid w:val="0062382B"/>
    <w:rsid w:val="00623E4F"/>
    <w:rsid w:val="00624DBB"/>
    <w:rsid w:val="00630786"/>
    <w:rsid w:val="0063242F"/>
    <w:rsid w:val="006338AC"/>
    <w:rsid w:val="006352C7"/>
    <w:rsid w:val="006354EF"/>
    <w:rsid w:val="00637070"/>
    <w:rsid w:val="00641E27"/>
    <w:rsid w:val="006434D3"/>
    <w:rsid w:val="00650903"/>
    <w:rsid w:val="00660CA5"/>
    <w:rsid w:val="0066532A"/>
    <w:rsid w:val="00676FD1"/>
    <w:rsid w:val="006960AA"/>
    <w:rsid w:val="006B1AE5"/>
    <w:rsid w:val="006B38F0"/>
    <w:rsid w:val="006C060B"/>
    <w:rsid w:val="006C7CAE"/>
    <w:rsid w:val="006E2EC3"/>
    <w:rsid w:val="007127BB"/>
    <w:rsid w:val="0071688E"/>
    <w:rsid w:val="00717590"/>
    <w:rsid w:val="00720AC6"/>
    <w:rsid w:val="00721F63"/>
    <w:rsid w:val="00731D74"/>
    <w:rsid w:val="0074228F"/>
    <w:rsid w:val="0074766B"/>
    <w:rsid w:val="00756D08"/>
    <w:rsid w:val="007617BC"/>
    <w:rsid w:val="007710EB"/>
    <w:rsid w:val="00771546"/>
    <w:rsid w:val="0077324C"/>
    <w:rsid w:val="0077569F"/>
    <w:rsid w:val="007763AC"/>
    <w:rsid w:val="00780893"/>
    <w:rsid w:val="00781A64"/>
    <w:rsid w:val="00781F8A"/>
    <w:rsid w:val="007876B0"/>
    <w:rsid w:val="007B56DA"/>
    <w:rsid w:val="007D4734"/>
    <w:rsid w:val="007E0F5D"/>
    <w:rsid w:val="007F116F"/>
    <w:rsid w:val="007F335A"/>
    <w:rsid w:val="00800C70"/>
    <w:rsid w:val="0080108D"/>
    <w:rsid w:val="00824552"/>
    <w:rsid w:val="008415ED"/>
    <w:rsid w:val="00844B14"/>
    <w:rsid w:val="00852265"/>
    <w:rsid w:val="00861CA5"/>
    <w:rsid w:val="00881881"/>
    <w:rsid w:val="0089010B"/>
    <w:rsid w:val="008A22B4"/>
    <w:rsid w:val="008A4C3A"/>
    <w:rsid w:val="008A601E"/>
    <w:rsid w:val="008C350F"/>
    <w:rsid w:val="008C4A91"/>
    <w:rsid w:val="008C4FA7"/>
    <w:rsid w:val="008D261D"/>
    <w:rsid w:val="008D65E7"/>
    <w:rsid w:val="008F7062"/>
    <w:rsid w:val="00921026"/>
    <w:rsid w:val="00936CF4"/>
    <w:rsid w:val="00960869"/>
    <w:rsid w:val="00962943"/>
    <w:rsid w:val="00977C5D"/>
    <w:rsid w:val="00980322"/>
    <w:rsid w:val="009815C9"/>
    <w:rsid w:val="00994A4A"/>
    <w:rsid w:val="00995FF8"/>
    <w:rsid w:val="00996EB3"/>
    <w:rsid w:val="009A0F6E"/>
    <w:rsid w:val="009A2D2F"/>
    <w:rsid w:val="009B3F39"/>
    <w:rsid w:val="009B5964"/>
    <w:rsid w:val="009C0403"/>
    <w:rsid w:val="009C0F2F"/>
    <w:rsid w:val="009D7400"/>
    <w:rsid w:val="009D7BB3"/>
    <w:rsid w:val="009E5051"/>
    <w:rsid w:val="00A062C8"/>
    <w:rsid w:val="00A14389"/>
    <w:rsid w:val="00A203B1"/>
    <w:rsid w:val="00A221FD"/>
    <w:rsid w:val="00A503B3"/>
    <w:rsid w:val="00A53510"/>
    <w:rsid w:val="00A55FB8"/>
    <w:rsid w:val="00A57E9E"/>
    <w:rsid w:val="00A72C66"/>
    <w:rsid w:val="00A87030"/>
    <w:rsid w:val="00A95164"/>
    <w:rsid w:val="00AA06BE"/>
    <w:rsid w:val="00AC16C0"/>
    <w:rsid w:val="00AC619A"/>
    <w:rsid w:val="00AD363B"/>
    <w:rsid w:val="00AE562E"/>
    <w:rsid w:val="00AF3F6E"/>
    <w:rsid w:val="00B04A39"/>
    <w:rsid w:val="00B07B46"/>
    <w:rsid w:val="00B22568"/>
    <w:rsid w:val="00B325E0"/>
    <w:rsid w:val="00B3363C"/>
    <w:rsid w:val="00B4187C"/>
    <w:rsid w:val="00B439F5"/>
    <w:rsid w:val="00B513FE"/>
    <w:rsid w:val="00B5656C"/>
    <w:rsid w:val="00B70D76"/>
    <w:rsid w:val="00B71848"/>
    <w:rsid w:val="00B76B5C"/>
    <w:rsid w:val="00B85BAA"/>
    <w:rsid w:val="00B90F45"/>
    <w:rsid w:val="00B92464"/>
    <w:rsid w:val="00B948B4"/>
    <w:rsid w:val="00B97EC8"/>
    <w:rsid w:val="00BA16A1"/>
    <w:rsid w:val="00BB233C"/>
    <w:rsid w:val="00BC6061"/>
    <w:rsid w:val="00BD4E1E"/>
    <w:rsid w:val="00BE1066"/>
    <w:rsid w:val="00BE285D"/>
    <w:rsid w:val="00BE5BDA"/>
    <w:rsid w:val="00BF1083"/>
    <w:rsid w:val="00BF2FFA"/>
    <w:rsid w:val="00BF6A88"/>
    <w:rsid w:val="00C14EB8"/>
    <w:rsid w:val="00C2003C"/>
    <w:rsid w:val="00C30DDA"/>
    <w:rsid w:val="00C36282"/>
    <w:rsid w:val="00C464C6"/>
    <w:rsid w:val="00C47ED7"/>
    <w:rsid w:val="00C54374"/>
    <w:rsid w:val="00C562D6"/>
    <w:rsid w:val="00C61AE9"/>
    <w:rsid w:val="00C63672"/>
    <w:rsid w:val="00C65ACE"/>
    <w:rsid w:val="00C712DC"/>
    <w:rsid w:val="00C74206"/>
    <w:rsid w:val="00C87B65"/>
    <w:rsid w:val="00C936FE"/>
    <w:rsid w:val="00CA3A27"/>
    <w:rsid w:val="00CB46FE"/>
    <w:rsid w:val="00CC001F"/>
    <w:rsid w:val="00CC35DE"/>
    <w:rsid w:val="00CC3B6D"/>
    <w:rsid w:val="00CE09DC"/>
    <w:rsid w:val="00CE2079"/>
    <w:rsid w:val="00CE48D8"/>
    <w:rsid w:val="00CE7819"/>
    <w:rsid w:val="00CF782F"/>
    <w:rsid w:val="00D211A9"/>
    <w:rsid w:val="00D239E4"/>
    <w:rsid w:val="00D25FCA"/>
    <w:rsid w:val="00D27D82"/>
    <w:rsid w:val="00D31A91"/>
    <w:rsid w:val="00D37284"/>
    <w:rsid w:val="00D43C07"/>
    <w:rsid w:val="00D5321B"/>
    <w:rsid w:val="00D5451E"/>
    <w:rsid w:val="00D60950"/>
    <w:rsid w:val="00D61AC1"/>
    <w:rsid w:val="00D62621"/>
    <w:rsid w:val="00D631E1"/>
    <w:rsid w:val="00D73C88"/>
    <w:rsid w:val="00D802E4"/>
    <w:rsid w:val="00D808C0"/>
    <w:rsid w:val="00D82F3C"/>
    <w:rsid w:val="00D840CF"/>
    <w:rsid w:val="00D8545B"/>
    <w:rsid w:val="00DA0266"/>
    <w:rsid w:val="00DA3345"/>
    <w:rsid w:val="00DB36B4"/>
    <w:rsid w:val="00DD5440"/>
    <w:rsid w:val="00DD6F18"/>
    <w:rsid w:val="00DE2B19"/>
    <w:rsid w:val="00DE5848"/>
    <w:rsid w:val="00DF67FC"/>
    <w:rsid w:val="00E4786A"/>
    <w:rsid w:val="00E62236"/>
    <w:rsid w:val="00E622C1"/>
    <w:rsid w:val="00E75CCF"/>
    <w:rsid w:val="00E82DE7"/>
    <w:rsid w:val="00EA2DA9"/>
    <w:rsid w:val="00EF2A74"/>
    <w:rsid w:val="00F155E5"/>
    <w:rsid w:val="00F16AF4"/>
    <w:rsid w:val="00F2101B"/>
    <w:rsid w:val="00F2367B"/>
    <w:rsid w:val="00F367FD"/>
    <w:rsid w:val="00F36ACD"/>
    <w:rsid w:val="00F54C91"/>
    <w:rsid w:val="00F603DF"/>
    <w:rsid w:val="00F639F5"/>
    <w:rsid w:val="00F65166"/>
    <w:rsid w:val="00F76985"/>
    <w:rsid w:val="00F778BD"/>
    <w:rsid w:val="00F866C4"/>
    <w:rsid w:val="00FB301D"/>
    <w:rsid w:val="00FB3D1B"/>
    <w:rsid w:val="00FD01E7"/>
    <w:rsid w:val="00FD462F"/>
    <w:rsid w:val="00FD5DDC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66B7B"/>
  <w15:docId w15:val="{65B4E674-0BC8-409F-9EE1-FC07764D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1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16236"/>
    <w:pPr>
      <w:keepNext/>
      <w:spacing w:line="240" w:lineRule="auto"/>
      <w:outlineLvl w:val="0"/>
    </w:pPr>
    <w:rPr>
      <w:rFonts w:ascii="Advantage" w:eastAsia="Times New Roman" w:hAnsi="Advantage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D59"/>
    <w:pPr>
      <w:spacing w:line="240" w:lineRule="auto"/>
      <w:ind w:left="720"/>
    </w:pPr>
    <w:rPr>
      <w:rFonts w:ascii="Tahoma" w:eastAsia="Times New Roman" w:hAnsi="Tahoma"/>
      <w:sz w:val="24"/>
      <w:szCs w:val="20"/>
    </w:rPr>
  </w:style>
  <w:style w:type="paragraph" w:styleId="Header">
    <w:name w:val="header"/>
    <w:basedOn w:val="Normal"/>
    <w:link w:val="HeaderChar"/>
    <w:uiPriority w:val="99"/>
    <w:rsid w:val="00A55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5F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2943"/>
  </w:style>
  <w:style w:type="paragraph" w:styleId="BalloonText">
    <w:name w:val="Balloon Text"/>
    <w:basedOn w:val="Normal"/>
    <w:semiHidden/>
    <w:rsid w:val="002E3F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6D08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756D08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6D08"/>
    <w:rPr>
      <w:rFonts w:eastAsia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1688E"/>
    <w:rPr>
      <w:sz w:val="22"/>
      <w:szCs w:val="22"/>
    </w:rPr>
  </w:style>
  <w:style w:type="table" w:styleId="TableGrid">
    <w:name w:val="Table Grid"/>
    <w:basedOn w:val="TableNormal"/>
    <w:uiPriority w:val="59"/>
    <w:rsid w:val="003D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396"/>
    <w:rPr>
      <w:rFonts w:ascii="Times New Roman" w:hAnsi="Times New Roman" w:cs="Times New Roman" w:hint="default"/>
      <w:color w:val="00000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2C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2C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2C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2C8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79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6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72"/>
    <w:rPr>
      <w:b/>
      <w:bCs/>
    </w:rPr>
  </w:style>
  <w:style w:type="paragraph" w:styleId="Revision">
    <w:name w:val="Revision"/>
    <w:hidden/>
    <w:uiPriority w:val="99"/>
    <w:semiHidden/>
    <w:rsid w:val="00F6516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tontx.gov/bizwithho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tontx.gov/bizwithho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686EFD8DC4A45916560BDB24AD298" ma:contentTypeVersion="11" ma:contentTypeDescription="Create a new document." ma:contentTypeScope="" ma:versionID="44a00df9c1df3eabfc8f3b50bc52d11a">
  <xsd:schema xmlns:xsd="http://www.w3.org/2001/XMLSchema" xmlns:xs="http://www.w3.org/2001/XMLSchema" xmlns:p="http://schemas.microsoft.com/office/2006/metadata/properties" xmlns:ns3="a0bac8b6-cc5b-4e54-a5bc-1e67476aa7bf" xmlns:ns4="ccca1bdb-2158-4fe3-bc61-09099838b974" targetNamespace="http://schemas.microsoft.com/office/2006/metadata/properties" ma:root="true" ma:fieldsID="523d52b87804293399e13cbf645398e3" ns3:_="" ns4:_="">
    <xsd:import namespace="a0bac8b6-cc5b-4e54-a5bc-1e67476aa7bf"/>
    <xsd:import namespace="ccca1bdb-2158-4fe3-bc61-09099838b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c8b6-cc5b-4e54-a5bc-1e67476aa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1bdb-2158-4fe3-bc61-09099838b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1C959-1D55-4B2C-B393-6D19C77BD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60624-AED2-42F5-B610-73AF84B40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61AF6-7751-4604-829A-B92AB7BA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ac8b6-cc5b-4e54-a5bc-1e67476aa7bf"/>
    <ds:schemaRef ds:uri="ccca1bdb-2158-4fe3-bc61-09099838b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D3E8F-D72D-4EF5-81A0-22819E2C2C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2</Words>
  <Characters>1915</Characters>
  <Application>Microsoft Office Word</Application>
  <DocSecurity>0</DocSecurity>
  <Lines>31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H_IOM_Letterhead_2014</vt:lpstr>
    </vt:vector>
  </TitlesOfParts>
  <Company/>
  <LinksUpToDate>false</LinksUpToDate>
  <CharactersWithSpaces>2144</CharactersWithSpaces>
  <SharedDoc>false</SharedDoc>
  <HLinks>
    <vt:vector size="12" baseType="variant"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https://www.houstontx.gov/bizwithhou/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s://www.houstontx.gov/bizwithho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rredondo, Perla - FIN</dc:creator>
  <cp:keywords/>
  <dc:description/>
  <cp:lastModifiedBy>Gambrell, Candice - FIN</cp:lastModifiedBy>
  <cp:revision>2</cp:revision>
  <cp:lastPrinted>2016-08-03T19:06:00Z</cp:lastPrinted>
  <dcterms:created xsi:type="dcterms:W3CDTF">2025-06-30T14:59:00Z</dcterms:created>
  <dcterms:modified xsi:type="dcterms:W3CDTF">2025-06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AF3686EFD8DC4A45916560BDB24AD298</vt:lpwstr>
  </property>
  <property fmtid="{D5CDD505-2E9C-101B-9397-08002B2CF9AE}" pid="5" name="GrammarlyDocumentId">
    <vt:lpwstr>29dba42b1ee7cdb3534979aaad43bdf36471559be50f4a0cc1185f029a7d1f70</vt:lpwstr>
  </property>
</Properties>
</file>